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74" w:rsidRDefault="00302774" w:rsidP="006F0D2A">
      <w:pPr>
        <w:jc w:val="center"/>
      </w:pPr>
    </w:p>
    <w:p w:rsidR="009F0C65" w:rsidRDefault="009F0C65" w:rsidP="009F0C65">
      <w:pPr>
        <w:jc w:val="right"/>
      </w:pPr>
      <w:r>
        <w:rPr>
          <w:rFonts w:hint="eastAsia"/>
        </w:rPr>
        <w:t xml:space="preserve">　　年　　月　　日</w:t>
      </w:r>
    </w:p>
    <w:p w:rsidR="009F0C65" w:rsidRDefault="009F0C65" w:rsidP="009F0C65">
      <w:r>
        <w:rPr>
          <w:rFonts w:hint="eastAsia"/>
        </w:rPr>
        <w:t xml:space="preserve">　広島県知事　様</w:t>
      </w:r>
    </w:p>
    <w:p w:rsidR="009F0C65" w:rsidRDefault="009F0C65" w:rsidP="009F0C65"/>
    <w:p w:rsidR="003D2531" w:rsidRPr="00995D09" w:rsidRDefault="00F524A4" w:rsidP="00995D09">
      <w:pPr>
        <w:spacing w:line="360" w:lineRule="auto"/>
        <w:ind w:firstLineChars="300" w:firstLine="630"/>
      </w:pPr>
      <w:r>
        <w:rPr>
          <w:rFonts w:hint="eastAsia"/>
        </w:rPr>
        <w:t xml:space="preserve">　　　　　　　　　　</w:t>
      </w:r>
      <w:r w:rsidR="00413E5D">
        <w:rPr>
          <w:rFonts w:hint="eastAsia"/>
        </w:rPr>
        <w:t xml:space="preserve">　　</w:t>
      </w:r>
      <w:r w:rsidR="00081077">
        <w:rPr>
          <w:rFonts w:hint="eastAsia"/>
        </w:rPr>
        <w:t xml:space="preserve">　届出</w:t>
      </w:r>
      <w:r w:rsidR="00413E5D">
        <w:rPr>
          <w:rFonts w:hint="eastAsia"/>
        </w:rPr>
        <w:t>者</w:t>
      </w:r>
      <w:r w:rsidR="00BB260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2606" w:rsidRPr="00995D09">
        <w:rPr>
          <w:rFonts w:hint="eastAsia"/>
        </w:rPr>
        <w:t>住</w:t>
      </w:r>
      <w:r w:rsidRPr="00995D09">
        <w:rPr>
          <w:rFonts w:hint="eastAsia"/>
        </w:rPr>
        <w:t xml:space="preserve">　　</w:t>
      </w:r>
      <w:r w:rsidR="00BB2606" w:rsidRPr="00995D09">
        <w:rPr>
          <w:rFonts w:hint="eastAsia"/>
        </w:rPr>
        <w:t xml:space="preserve">所　</w:t>
      </w:r>
      <w:r w:rsidR="00E96E54">
        <w:rPr>
          <w:rFonts w:hint="eastAsia"/>
        </w:rPr>
        <w:t xml:space="preserve">　</w:t>
      </w:r>
    </w:p>
    <w:p w:rsidR="00BB2606" w:rsidRPr="00995D09" w:rsidRDefault="00BB2606" w:rsidP="00995D09">
      <w:pPr>
        <w:spacing w:line="360" w:lineRule="auto"/>
      </w:pPr>
      <w:r w:rsidRPr="00995D09">
        <w:rPr>
          <w:rFonts w:hint="eastAsia"/>
        </w:rPr>
        <w:t xml:space="preserve">　　　　　　　　　　　　　　　　　　　</w:t>
      </w:r>
      <w:r w:rsidR="00F524A4" w:rsidRPr="00995D09">
        <w:rPr>
          <w:rFonts w:hint="eastAsia"/>
        </w:rPr>
        <w:t xml:space="preserve">　　</w:t>
      </w:r>
      <w:r w:rsidRPr="00995D09">
        <w:rPr>
          <w:rFonts w:hint="eastAsia"/>
        </w:rPr>
        <w:t>氏</w:t>
      </w:r>
      <w:r w:rsidR="00F524A4" w:rsidRPr="00995D09">
        <w:rPr>
          <w:rFonts w:hint="eastAsia"/>
        </w:rPr>
        <w:t xml:space="preserve">　　</w:t>
      </w:r>
      <w:r w:rsidRPr="00995D09">
        <w:rPr>
          <w:rFonts w:hint="eastAsia"/>
        </w:rPr>
        <w:t xml:space="preserve">名　</w:t>
      </w:r>
      <w:r w:rsidR="00E96E54">
        <w:rPr>
          <w:rFonts w:hint="eastAsia"/>
        </w:rPr>
        <w:t xml:space="preserve">　</w:t>
      </w:r>
    </w:p>
    <w:p w:rsidR="009F0C65" w:rsidRDefault="009F0C65" w:rsidP="009F0C65"/>
    <w:p w:rsidR="009F0C65" w:rsidRDefault="008A6BBC" w:rsidP="009F0C65">
      <w:pPr>
        <w:jc w:val="center"/>
      </w:pPr>
      <w:r>
        <w:rPr>
          <w:rFonts w:hint="eastAsia"/>
        </w:rPr>
        <w:t>県営林契約代表者</w:t>
      </w:r>
      <w:r w:rsidR="009F0C65">
        <w:rPr>
          <w:rFonts w:hint="eastAsia"/>
        </w:rPr>
        <w:t>名義変更届</w:t>
      </w:r>
    </w:p>
    <w:p w:rsidR="009F0C65" w:rsidRDefault="009F0C65" w:rsidP="009F0C65"/>
    <w:p w:rsidR="009F0C65" w:rsidRDefault="00702471" w:rsidP="00081077">
      <w:pPr>
        <w:snapToGrid w:val="0"/>
      </w:pPr>
      <w:r>
        <w:rPr>
          <w:rFonts w:hint="eastAsia"/>
        </w:rPr>
        <w:t xml:space="preserve">　</w:t>
      </w:r>
      <w:r w:rsidR="00C93626">
        <w:rPr>
          <w:rFonts w:hint="eastAsia"/>
        </w:rPr>
        <w:t>広島県と締結した下記</w:t>
      </w:r>
      <w:r w:rsidR="00B57832">
        <w:rPr>
          <w:rFonts w:hint="eastAsia"/>
        </w:rPr>
        <w:t>県営林</w:t>
      </w:r>
      <w:r w:rsidR="00150371">
        <w:rPr>
          <w:rFonts w:hint="eastAsia"/>
        </w:rPr>
        <w:t>の契約</w:t>
      </w:r>
      <w:r w:rsidR="008A6BBC">
        <w:rPr>
          <w:rFonts w:hint="eastAsia"/>
        </w:rPr>
        <w:t>について，代表者</w:t>
      </w:r>
      <w:r w:rsidR="009F0C65">
        <w:rPr>
          <w:rFonts w:hint="eastAsia"/>
        </w:rPr>
        <w:t>名義を変更したので報告します。</w:t>
      </w:r>
    </w:p>
    <w:p w:rsidR="00613927" w:rsidRDefault="00EB3F25" w:rsidP="00081077">
      <w:pPr>
        <w:snapToGrid w:val="0"/>
        <w:ind w:firstLineChars="100" w:firstLine="210"/>
      </w:pPr>
      <w:r>
        <w:rPr>
          <w:rFonts w:hint="eastAsia"/>
        </w:rPr>
        <w:t>なお，この名義変更に関し，</w:t>
      </w:r>
      <w:r w:rsidR="00D7005A">
        <w:rPr>
          <w:rFonts w:hint="eastAsia"/>
        </w:rPr>
        <w:t>関係者から異議の申出があった場合は，私が責任を持って</w:t>
      </w:r>
    </w:p>
    <w:p w:rsidR="009F0C65" w:rsidRDefault="00D7005A" w:rsidP="00613927">
      <w:pPr>
        <w:snapToGrid w:val="0"/>
        <w:ind w:firstLineChars="100" w:firstLine="210"/>
      </w:pPr>
      <w:r>
        <w:rPr>
          <w:rFonts w:hint="eastAsia"/>
        </w:rPr>
        <w:t>解決します。</w:t>
      </w:r>
    </w:p>
    <w:p w:rsidR="00EB3F25" w:rsidRDefault="00EB3F25" w:rsidP="00081077">
      <w:pPr>
        <w:snapToGrid w:val="0"/>
      </w:pPr>
    </w:p>
    <w:p w:rsidR="00F70EED" w:rsidRDefault="005A2E5B" w:rsidP="009F0C65">
      <w:r>
        <w:rPr>
          <w:rFonts w:hint="eastAsia"/>
        </w:rPr>
        <w:t>１　契約地</w:t>
      </w:r>
      <w:r w:rsidR="009F0C65">
        <w:rPr>
          <w:rFonts w:hint="eastAsia"/>
        </w:rPr>
        <w:t>の表示</w:t>
      </w:r>
      <w:r w:rsidR="00890F39">
        <w:rPr>
          <w:rFonts w:hint="eastAsia"/>
        </w:rPr>
        <w:t xml:space="preserve">　</w:t>
      </w:r>
      <w:r w:rsidR="00EA19D5">
        <w:rPr>
          <w:rFonts w:hint="eastAsia"/>
        </w:rPr>
        <w:t xml:space="preserve">                                              </w:t>
      </w:r>
    </w:p>
    <w:tbl>
      <w:tblPr>
        <w:tblW w:w="850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668"/>
        <w:gridCol w:w="1417"/>
      </w:tblGrid>
      <w:tr w:rsidR="0073088E" w:rsidTr="009E7111">
        <w:trPr>
          <w:trHeight w:val="453"/>
        </w:trPr>
        <w:tc>
          <w:tcPr>
            <w:tcW w:w="1417" w:type="dxa"/>
            <w:vAlign w:val="center"/>
          </w:tcPr>
          <w:p w:rsidR="0073088E" w:rsidRDefault="0073088E" w:rsidP="00AE7FE4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5668" w:type="dxa"/>
            <w:vAlign w:val="center"/>
          </w:tcPr>
          <w:p w:rsidR="0073088E" w:rsidRDefault="0073088E" w:rsidP="00C15D2D">
            <w:pPr>
              <w:jc w:val="center"/>
            </w:pPr>
            <w:r w:rsidRPr="0073088E">
              <w:rPr>
                <w:rFonts w:hint="eastAsia"/>
                <w:spacing w:val="60"/>
                <w:kern w:val="0"/>
                <w:fitText w:val="1260" w:id="-1405366528"/>
              </w:rPr>
              <w:t>契約地</w:t>
            </w:r>
            <w:r w:rsidRPr="0073088E">
              <w:rPr>
                <w:rFonts w:hint="eastAsia"/>
                <w:spacing w:val="30"/>
                <w:kern w:val="0"/>
                <w:fitText w:val="1260" w:id="-1405366528"/>
              </w:rPr>
              <w:t>番</w:t>
            </w:r>
          </w:p>
        </w:tc>
        <w:tc>
          <w:tcPr>
            <w:tcW w:w="1417" w:type="dxa"/>
            <w:vAlign w:val="center"/>
          </w:tcPr>
          <w:p w:rsidR="0073088E" w:rsidRDefault="0073088E" w:rsidP="00C15D2D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</w:tr>
      <w:tr w:rsidR="0073088E" w:rsidTr="009738DA">
        <w:trPr>
          <w:trHeight w:val="749"/>
        </w:trPr>
        <w:tc>
          <w:tcPr>
            <w:tcW w:w="1417" w:type="dxa"/>
          </w:tcPr>
          <w:p w:rsidR="0073088E" w:rsidRDefault="0073088E" w:rsidP="002C2952">
            <w:pPr>
              <w:jc w:val="center"/>
              <w:rPr>
                <w:rFonts w:hAnsi="ＭＳ 明朝"/>
              </w:rPr>
            </w:pPr>
          </w:p>
          <w:p w:rsidR="0073088E" w:rsidRDefault="0073088E" w:rsidP="002C2952">
            <w:pPr>
              <w:jc w:val="center"/>
              <w:rPr>
                <w:rFonts w:hAnsi="ＭＳ 明朝"/>
              </w:rPr>
            </w:pPr>
          </w:p>
          <w:p w:rsidR="0073088E" w:rsidRDefault="0073088E" w:rsidP="002C2952">
            <w:pPr>
              <w:jc w:val="center"/>
              <w:rPr>
                <w:rFonts w:hAnsi="ＭＳ 明朝"/>
              </w:rPr>
            </w:pPr>
          </w:p>
          <w:p w:rsidR="0073088E" w:rsidRDefault="0073088E" w:rsidP="002C2952">
            <w:pPr>
              <w:jc w:val="center"/>
              <w:rPr>
                <w:rFonts w:hAnsi="ＭＳ 明朝"/>
              </w:rPr>
            </w:pPr>
          </w:p>
          <w:p w:rsidR="0073088E" w:rsidRPr="00162C0A" w:rsidRDefault="0073088E" w:rsidP="002C2952">
            <w:pPr>
              <w:jc w:val="center"/>
              <w:rPr>
                <w:rFonts w:hAnsi="ＭＳ 明朝"/>
              </w:rPr>
            </w:pPr>
          </w:p>
        </w:tc>
        <w:tc>
          <w:tcPr>
            <w:tcW w:w="5668" w:type="dxa"/>
          </w:tcPr>
          <w:p w:rsidR="0073088E" w:rsidRPr="00162C0A" w:rsidRDefault="0073088E" w:rsidP="0073088E">
            <w:pPr>
              <w:jc w:val="lef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73088E" w:rsidRPr="00162C0A" w:rsidRDefault="0073088E" w:rsidP="00F45F92">
            <w:pPr>
              <w:jc w:val="center"/>
              <w:rPr>
                <w:rFonts w:hAnsi="ＭＳ 明朝"/>
              </w:rPr>
            </w:pPr>
          </w:p>
        </w:tc>
      </w:tr>
    </w:tbl>
    <w:p w:rsidR="00081077" w:rsidRDefault="00081077" w:rsidP="00081077">
      <w:pPr>
        <w:snapToGrid w:val="0"/>
      </w:pPr>
    </w:p>
    <w:p w:rsidR="00F45F92" w:rsidRDefault="00F45F92" w:rsidP="00081077">
      <w:pPr>
        <w:snapToGrid w:val="0"/>
      </w:pPr>
    </w:p>
    <w:p w:rsidR="009F0C65" w:rsidRDefault="009F0C65" w:rsidP="009F0C65">
      <w:r>
        <w:rPr>
          <w:rFonts w:hint="eastAsia"/>
        </w:rPr>
        <w:t>２　変更内容</w:t>
      </w:r>
    </w:p>
    <w:p w:rsidR="009F0C65" w:rsidRPr="009451A1" w:rsidRDefault="009F0C65" w:rsidP="009F0C65">
      <w:pPr>
        <w:rPr>
          <w:rFonts w:hAnsi="ＭＳ 明朝"/>
        </w:rPr>
      </w:pPr>
      <w:r>
        <w:rPr>
          <w:rFonts w:hint="eastAsia"/>
        </w:rPr>
        <w:t xml:space="preserve">　</w:t>
      </w:r>
      <w:r w:rsidR="00BB449C">
        <w:rPr>
          <w:rFonts w:hint="eastAsia"/>
        </w:rPr>
        <w:t xml:space="preserve">　</w:t>
      </w:r>
      <w:r w:rsidR="008A6BBC">
        <w:rPr>
          <w:rFonts w:hint="eastAsia"/>
        </w:rPr>
        <w:t>旧代表者</w:t>
      </w:r>
      <w:r>
        <w:rPr>
          <w:rFonts w:hint="eastAsia"/>
        </w:rPr>
        <w:t xml:space="preserve">　　住所</w:t>
      </w:r>
      <w:r w:rsidR="00BB2606">
        <w:rPr>
          <w:rFonts w:hint="eastAsia"/>
        </w:rPr>
        <w:t xml:space="preserve">　</w:t>
      </w:r>
    </w:p>
    <w:p w:rsidR="009F0C65" w:rsidRDefault="009F0C65" w:rsidP="009F0C65">
      <w:r>
        <w:rPr>
          <w:rFonts w:hint="eastAsia"/>
        </w:rPr>
        <w:t xml:space="preserve">　　　　</w:t>
      </w:r>
      <w:r w:rsidR="0008107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B449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74D7B">
        <w:rPr>
          <w:rFonts w:hint="eastAsia"/>
        </w:rPr>
        <w:t xml:space="preserve">氏名　</w:t>
      </w:r>
    </w:p>
    <w:p w:rsidR="00081077" w:rsidRPr="009F0C65" w:rsidRDefault="00081077" w:rsidP="00081077">
      <w:pPr>
        <w:snapToGrid w:val="0"/>
      </w:pPr>
    </w:p>
    <w:p w:rsidR="00081077" w:rsidRDefault="008A6BBC" w:rsidP="008A6BBC">
      <w:pPr>
        <w:ind w:firstLineChars="200" w:firstLine="420"/>
      </w:pPr>
      <w:r>
        <w:rPr>
          <w:rFonts w:hint="eastAsia"/>
        </w:rPr>
        <w:t>新代表者</w:t>
      </w:r>
      <w:bookmarkStart w:id="0" w:name="_GoBack"/>
      <w:bookmarkEnd w:id="0"/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21"/>
        <w:gridCol w:w="5358"/>
      </w:tblGrid>
      <w:tr w:rsidR="00081077" w:rsidTr="006267DD">
        <w:trPr>
          <w:trHeight w:val="982"/>
        </w:trPr>
        <w:tc>
          <w:tcPr>
            <w:tcW w:w="1126" w:type="dxa"/>
            <w:shd w:val="clear" w:color="auto" w:fill="auto"/>
            <w:vAlign w:val="center"/>
          </w:tcPr>
          <w:p w:rsidR="00081077" w:rsidRDefault="00081077" w:rsidP="00E23C1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081077" w:rsidRPr="00D46CDC" w:rsidRDefault="00A55A93" w:rsidP="00081077">
            <w:pPr>
              <w:rPr>
                <w:sz w:val="26"/>
                <w:szCs w:val="26"/>
              </w:rPr>
            </w:pPr>
            <w:r w:rsidRPr="00D46CDC">
              <w:rPr>
                <w:rFonts w:hint="eastAsia"/>
                <w:sz w:val="26"/>
                <w:szCs w:val="26"/>
              </w:rPr>
              <w:t>〒</w:t>
            </w:r>
            <w:r w:rsidR="00E96E54" w:rsidRPr="00D46CDC">
              <w:rPr>
                <w:rFonts w:hint="eastAsia"/>
                <w:sz w:val="26"/>
                <w:szCs w:val="26"/>
              </w:rPr>
              <w:t xml:space="preserve">　　</w:t>
            </w:r>
          </w:p>
          <w:p w:rsidR="00081077" w:rsidRDefault="00E96E54" w:rsidP="00081077">
            <w:r>
              <w:rPr>
                <w:rFonts w:hint="eastAsia"/>
              </w:rPr>
              <w:t xml:space="preserve">　</w:t>
            </w:r>
          </w:p>
        </w:tc>
      </w:tr>
      <w:tr w:rsidR="00081077" w:rsidTr="006267DD">
        <w:trPr>
          <w:trHeight w:val="425"/>
        </w:trPr>
        <w:tc>
          <w:tcPr>
            <w:tcW w:w="1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1077" w:rsidRPr="00081077" w:rsidRDefault="00E96E54" w:rsidP="00E23C1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37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077" w:rsidRDefault="00A55A93" w:rsidP="00E23C18">
            <w:r>
              <w:rPr>
                <w:rFonts w:hint="eastAsia"/>
              </w:rPr>
              <w:t xml:space="preserve"> </w:t>
            </w:r>
          </w:p>
        </w:tc>
      </w:tr>
      <w:tr w:rsidR="00081077" w:rsidTr="00A14A3C">
        <w:trPr>
          <w:trHeight w:val="1116"/>
        </w:trPr>
        <w:tc>
          <w:tcPr>
            <w:tcW w:w="11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81077" w:rsidRDefault="00081077" w:rsidP="00E23C1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077" w:rsidRDefault="00081077" w:rsidP="00E96E54">
            <w:r>
              <w:rPr>
                <w:rFonts w:hint="eastAsia"/>
              </w:rPr>
              <w:t xml:space="preserve">　</w:t>
            </w:r>
            <w:r w:rsidR="00A55A93">
              <w:rPr>
                <w:rFonts w:hint="eastAsia"/>
              </w:rPr>
              <w:t xml:space="preserve">　　　　　　　　　　　　　　　</w:t>
            </w:r>
            <w:r w:rsidR="0070153F">
              <w:rPr>
                <w:rFonts w:hint="eastAsia"/>
              </w:rPr>
              <w:t xml:space="preserve">　</w:t>
            </w:r>
          </w:p>
        </w:tc>
      </w:tr>
      <w:tr w:rsidR="00A14A3C" w:rsidTr="00A14A3C">
        <w:trPr>
          <w:trHeight w:val="706"/>
        </w:trPr>
        <w:tc>
          <w:tcPr>
            <w:tcW w:w="1126" w:type="dxa"/>
            <w:shd w:val="clear" w:color="auto" w:fill="auto"/>
            <w:vAlign w:val="center"/>
          </w:tcPr>
          <w:p w:rsidR="00A14A3C" w:rsidRDefault="00A14A3C" w:rsidP="00E23C1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2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4A3C" w:rsidRDefault="00A14A3C" w:rsidP="008A6BBC">
            <w:pPr>
              <w:ind w:firstLineChars="150" w:firstLine="315"/>
            </w:pPr>
            <w:r>
              <w:rPr>
                <w:rFonts w:hint="eastAsia"/>
              </w:rPr>
              <w:t>大正・昭和</w:t>
            </w:r>
          </w:p>
          <w:p w:rsidR="00A14A3C" w:rsidRDefault="00A14A3C" w:rsidP="008A6BBC">
            <w:pPr>
              <w:ind w:firstLineChars="150" w:firstLine="315"/>
            </w:pPr>
            <w:r>
              <w:rPr>
                <w:rFonts w:hint="eastAsia"/>
              </w:rPr>
              <w:t>平成・令和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4A3C" w:rsidRDefault="00A14A3C" w:rsidP="008A6BBC">
            <w:pPr>
              <w:ind w:left="191" w:firstLineChars="200" w:firstLine="420"/>
            </w:pPr>
            <w:r>
              <w:rPr>
                <w:rFonts w:hint="eastAsia"/>
              </w:rPr>
              <w:t>年　　　月　　　日</w:t>
            </w:r>
          </w:p>
        </w:tc>
      </w:tr>
      <w:tr w:rsidR="00081077" w:rsidTr="006267DD">
        <w:trPr>
          <w:trHeight w:val="520"/>
        </w:trPr>
        <w:tc>
          <w:tcPr>
            <w:tcW w:w="1126" w:type="dxa"/>
            <w:shd w:val="clear" w:color="auto" w:fill="auto"/>
            <w:vAlign w:val="center"/>
          </w:tcPr>
          <w:p w:rsidR="00081077" w:rsidRDefault="00081077" w:rsidP="00E23C1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9" w:type="dxa"/>
            <w:gridSpan w:val="2"/>
            <w:shd w:val="clear" w:color="auto" w:fill="auto"/>
            <w:vAlign w:val="center"/>
          </w:tcPr>
          <w:p w:rsidR="00081077" w:rsidRDefault="00D46CDC" w:rsidP="00236032">
            <w:pPr>
              <w:ind w:firstLineChars="50" w:firstLine="105"/>
            </w:pPr>
            <w:r>
              <w:rPr>
                <w:rFonts w:hint="eastAsia"/>
              </w:rPr>
              <w:t>固定</w:t>
            </w:r>
            <w:r w:rsidR="00A55A93">
              <w:rPr>
                <w:rFonts w:hint="eastAsia"/>
              </w:rPr>
              <w:t>（</w:t>
            </w:r>
            <w:r w:rsidR="00E96E54">
              <w:rPr>
                <w:rFonts w:hint="eastAsia"/>
              </w:rPr>
              <w:t xml:space="preserve"> 　　</w:t>
            </w:r>
            <w:r w:rsidR="00A55A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55A93">
              <w:rPr>
                <w:rFonts w:hint="eastAsia"/>
              </w:rPr>
              <w:t>）</w:t>
            </w:r>
            <w:r w:rsidR="00E96E54">
              <w:rPr>
                <w:rFonts w:hint="eastAsia"/>
              </w:rPr>
              <w:t xml:space="preserve">　　　</w:t>
            </w:r>
            <w:r w:rsidR="00A55A93">
              <w:rPr>
                <w:rFonts w:hint="eastAsia"/>
              </w:rPr>
              <w:t>－</w:t>
            </w:r>
            <w:r w:rsidR="00E96E54">
              <w:rPr>
                <w:rFonts w:hint="eastAsia"/>
              </w:rPr>
              <w:t xml:space="preserve"> </w:t>
            </w:r>
            <w:r w:rsidR="00236032">
              <w:t xml:space="preserve"> </w:t>
            </w:r>
            <w:r w:rsidR="00E96E54">
              <w:rPr>
                <w:rFonts w:hint="eastAsia"/>
              </w:rPr>
              <w:t xml:space="preserve">　　　</w:t>
            </w:r>
            <w:r w:rsidR="006267DD">
              <w:rPr>
                <w:rFonts w:hint="eastAsia"/>
              </w:rPr>
              <w:t xml:space="preserve"> </w:t>
            </w:r>
            <w:r w:rsidR="00A55A93">
              <w:rPr>
                <w:rFonts w:hint="eastAsia"/>
              </w:rPr>
              <w:t>携帯（</w:t>
            </w:r>
            <w:r w:rsidR="00E96E54">
              <w:rPr>
                <w:rFonts w:hint="eastAsia"/>
              </w:rPr>
              <w:t xml:space="preserve"> 　　</w:t>
            </w:r>
            <w:r w:rsidR="00A55A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55A93">
              <w:rPr>
                <w:rFonts w:hint="eastAsia"/>
              </w:rPr>
              <w:t>）</w:t>
            </w:r>
            <w:r w:rsidR="00E96E54">
              <w:rPr>
                <w:rFonts w:hint="eastAsia"/>
              </w:rPr>
              <w:t xml:space="preserve">　　　</w:t>
            </w:r>
            <w:r w:rsidR="00A55A93">
              <w:rPr>
                <w:rFonts w:hint="eastAsia"/>
              </w:rPr>
              <w:t xml:space="preserve"> </w:t>
            </w:r>
            <w:r w:rsidR="00081077">
              <w:rPr>
                <w:rFonts w:hint="eastAsia"/>
              </w:rPr>
              <w:t>－</w:t>
            </w:r>
            <w:r w:rsidR="00E96E54">
              <w:rPr>
                <w:rFonts w:hint="eastAsia"/>
              </w:rPr>
              <w:t xml:space="preserve"> 　　　</w:t>
            </w:r>
          </w:p>
        </w:tc>
      </w:tr>
      <w:tr w:rsidR="00236032" w:rsidTr="006267DD">
        <w:trPr>
          <w:trHeight w:val="520"/>
        </w:trPr>
        <w:tc>
          <w:tcPr>
            <w:tcW w:w="1126" w:type="dxa"/>
            <w:shd w:val="clear" w:color="auto" w:fill="auto"/>
            <w:vAlign w:val="center"/>
          </w:tcPr>
          <w:p w:rsidR="00236032" w:rsidRDefault="00236032" w:rsidP="00E23C18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379" w:type="dxa"/>
            <w:gridSpan w:val="2"/>
            <w:shd w:val="clear" w:color="auto" w:fill="auto"/>
            <w:vAlign w:val="center"/>
          </w:tcPr>
          <w:p w:rsidR="00236032" w:rsidRDefault="00236032" w:rsidP="00E23C18">
            <w:r>
              <w:rPr>
                <w:rFonts w:hint="eastAsia"/>
              </w:rPr>
              <w:t xml:space="preserve"> </w:t>
            </w:r>
            <w:r w:rsidR="008A6B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7223BD" w:rsidTr="007223BD">
        <w:trPr>
          <w:trHeight w:val="1423"/>
        </w:trPr>
        <w:tc>
          <w:tcPr>
            <w:tcW w:w="1126" w:type="dxa"/>
            <w:shd w:val="clear" w:color="auto" w:fill="auto"/>
            <w:vAlign w:val="center"/>
          </w:tcPr>
          <w:p w:rsidR="007223BD" w:rsidRDefault="007223BD" w:rsidP="00E23C1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7223BD" w:rsidRDefault="007223BD" w:rsidP="00BB449C">
            <w:pPr>
              <w:ind w:left="210" w:hangingChars="100" w:hanging="210"/>
            </w:pPr>
          </w:p>
        </w:tc>
      </w:tr>
    </w:tbl>
    <w:p w:rsidR="00081077" w:rsidRDefault="00081077" w:rsidP="00081077">
      <w:pPr>
        <w:snapToGrid w:val="0"/>
      </w:pPr>
    </w:p>
    <w:sectPr w:rsidR="00081077" w:rsidSect="00081077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8E" w:rsidRDefault="00F91A8E" w:rsidP="002F53DA">
      <w:r>
        <w:separator/>
      </w:r>
    </w:p>
  </w:endnote>
  <w:endnote w:type="continuationSeparator" w:id="0">
    <w:p w:rsidR="00F91A8E" w:rsidRDefault="00F91A8E" w:rsidP="002F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8E" w:rsidRDefault="00F91A8E" w:rsidP="002F53DA">
      <w:r>
        <w:separator/>
      </w:r>
    </w:p>
  </w:footnote>
  <w:footnote w:type="continuationSeparator" w:id="0">
    <w:p w:rsidR="00F91A8E" w:rsidRDefault="00F91A8E" w:rsidP="002F5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AC"/>
    <w:rsid w:val="00000949"/>
    <w:rsid w:val="00081077"/>
    <w:rsid w:val="000B18E1"/>
    <w:rsid w:val="000B3FE3"/>
    <w:rsid w:val="000B4252"/>
    <w:rsid w:val="00132534"/>
    <w:rsid w:val="001413BF"/>
    <w:rsid w:val="0014359D"/>
    <w:rsid w:val="00150371"/>
    <w:rsid w:val="00160265"/>
    <w:rsid w:val="00162C0A"/>
    <w:rsid w:val="00193C77"/>
    <w:rsid w:val="001C00BE"/>
    <w:rsid w:val="001D2C07"/>
    <w:rsid w:val="00217645"/>
    <w:rsid w:val="00223DE5"/>
    <w:rsid w:val="002241D1"/>
    <w:rsid w:val="00236032"/>
    <w:rsid w:val="002B6B5F"/>
    <w:rsid w:val="002B6EBF"/>
    <w:rsid w:val="002C2952"/>
    <w:rsid w:val="002E62EE"/>
    <w:rsid w:val="002F53DA"/>
    <w:rsid w:val="00301155"/>
    <w:rsid w:val="00302774"/>
    <w:rsid w:val="003353EF"/>
    <w:rsid w:val="0036472E"/>
    <w:rsid w:val="003C1D6E"/>
    <w:rsid w:val="003D2531"/>
    <w:rsid w:val="003D3F01"/>
    <w:rsid w:val="003E37BA"/>
    <w:rsid w:val="003F3EDA"/>
    <w:rsid w:val="00413E5D"/>
    <w:rsid w:val="004670E5"/>
    <w:rsid w:val="00476710"/>
    <w:rsid w:val="004B3608"/>
    <w:rsid w:val="004B57E8"/>
    <w:rsid w:val="00503E58"/>
    <w:rsid w:val="00541EF7"/>
    <w:rsid w:val="005453F8"/>
    <w:rsid w:val="00550A50"/>
    <w:rsid w:val="00567500"/>
    <w:rsid w:val="00570CEC"/>
    <w:rsid w:val="005A2E5B"/>
    <w:rsid w:val="005E3EA7"/>
    <w:rsid w:val="0060441E"/>
    <w:rsid w:val="00613927"/>
    <w:rsid w:val="006267DD"/>
    <w:rsid w:val="00644B94"/>
    <w:rsid w:val="00644F67"/>
    <w:rsid w:val="00646AB2"/>
    <w:rsid w:val="006673C4"/>
    <w:rsid w:val="00667D8D"/>
    <w:rsid w:val="00687999"/>
    <w:rsid w:val="00692F98"/>
    <w:rsid w:val="006A06B7"/>
    <w:rsid w:val="006B173D"/>
    <w:rsid w:val="006F0D2A"/>
    <w:rsid w:val="006F3D78"/>
    <w:rsid w:val="0070153F"/>
    <w:rsid w:val="00702471"/>
    <w:rsid w:val="007223BD"/>
    <w:rsid w:val="0073088E"/>
    <w:rsid w:val="0074075A"/>
    <w:rsid w:val="007455AC"/>
    <w:rsid w:val="00746C1A"/>
    <w:rsid w:val="00770A4A"/>
    <w:rsid w:val="00781EA1"/>
    <w:rsid w:val="007F21C5"/>
    <w:rsid w:val="007F2CFB"/>
    <w:rsid w:val="0080434B"/>
    <w:rsid w:val="00827EF1"/>
    <w:rsid w:val="008354FD"/>
    <w:rsid w:val="00835DF4"/>
    <w:rsid w:val="008529D9"/>
    <w:rsid w:val="00890F39"/>
    <w:rsid w:val="008A43E4"/>
    <w:rsid w:val="008A6BBC"/>
    <w:rsid w:val="008C3FDD"/>
    <w:rsid w:val="008C716B"/>
    <w:rsid w:val="009009B9"/>
    <w:rsid w:val="009009D9"/>
    <w:rsid w:val="00907557"/>
    <w:rsid w:val="00924339"/>
    <w:rsid w:val="0093016B"/>
    <w:rsid w:val="009451A1"/>
    <w:rsid w:val="00945ABD"/>
    <w:rsid w:val="00974D7B"/>
    <w:rsid w:val="0099181D"/>
    <w:rsid w:val="00995D09"/>
    <w:rsid w:val="009F0C65"/>
    <w:rsid w:val="009F5685"/>
    <w:rsid w:val="009F6137"/>
    <w:rsid w:val="00A01CFF"/>
    <w:rsid w:val="00A06B78"/>
    <w:rsid w:val="00A10885"/>
    <w:rsid w:val="00A13963"/>
    <w:rsid w:val="00A14A3C"/>
    <w:rsid w:val="00A3428C"/>
    <w:rsid w:val="00A55A93"/>
    <w:rsid w:val="00A908DC"/>
    <w:rsid w:val="00AE7FE4"/>
    <w:rsid w:val="00B1717B"/>
    <w:rsid w:val="00B57832"/>
    <w:rsid w:val="00B9143A"/>
    <w:rsid w:val="00BA7ADA"/>
    <w:rsid w:val="00BB0493"/>
    <w:rsid w:val="00BB2606"/>
    <w:rsid w:val="00BB275D"/>
    <w:rsid w:val="00BB449C"/>
    <w:rsid w:val="00BF28B7"/>
    <w:rsid w:val="00C15D2D"/>
    <w:rsid w:val="00C22176"/>
    <w:rsid w:val="00C579AB"/>
    <w:rsid w:val="00C93626"/>
    <w:rsid w:val="00CA2147"/>
    <w:rsid w:val="00CA5E7C"/>
    <w:rsid w:val="00CD29A1"/>
    <w:rsid w:val="00CD5F90"/>
    <w:rsid w:val="00D4375C"/>
    <w:rsid w:val="00D46CDC"/>
    <w:rsid w:val="00D55CCE"/>
    <w:rsid w:val="00D7005A"/>
    <w:rsid w:val="00D953C3"/>
    <w:rsid w:val="00DA4462"/>
    <w:rsid w:val="00DC1055"/>
    <w:rsid w:val="00DC1AF9"/>
    <w:rsid w:val="00DE4ED0"/>
    <w:rsid w:val="00DE5B85"/>
    <w:rsid w:val="00DE6D50"/>
    <w:rsid w:val="00DF4C33"/>
    <w:rsid w:val="00E23C18"/>
    <w:rsid w:val="00E316DC"/>
    <w:rsid w:val="00E5506F"/>
    <w:rsid w:val="00E82B94"/>
    <w:rsid w:val="00E8321A"/>
    <w:rsid w:val="00E9385A"/>
    <w:rsid w:val="00E96E54"/>
    <w:rsid w:val="00EA19D5"/>
    <w:rsid w:val="00EA482E"/>
    <w:rsid w:val="00EB3F25"/>
    <w:rsid w:val="00F01AF7"/>
    <w:rsid w:val="00F22754"/>
    <w:rsid w:val="00F34413"/>
    <w:rsid w:val="00F45F92"/>
    <w:rsid w:val="00F47E02"/>
    <w:rsid w:val="00F524A4"/>
    <w:rsid w:val="00F524A6"/>
    <w:rsid w:val="00F55FED"/>
    <w:rsid w:val="00F70EED"/>
    <w:rsid w:val="00F91A8E"/>
    <w:rsid w:val="00FD2C5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6D42B6-68C2-4FEE-946A-1207F3AD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9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53D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F5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53DA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64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472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9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555B-DEB1-48EA-986B-241134C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広島県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広島県</dc:creator>
  <cp:keywords/>
  <cp:lastModifiedBy>森宗 由実</cp:lastModifiedBy>
  <cp:revision>11</cp:revision>
  <cp:lastPrinted>2022-09-09T07:09:00Z</cp:lastPrinted>
  <dcterms:created xsi:type="dcterms:W3CDTF">2021-12-20T09:36:00Z</dcterms:created>
  <dcterms:modified xsi:type="dcterms:W3CDTF">2022-12-07T06:15:00Z</dcterms:modified>
</cp:coreProperties>
</file>